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68" w:rsidRDefault="003B6343" w:rsidP="005D2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3B6343" w:rsidRDefault="003B6343" w:rsidP="005D2A9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 w:rsidRPr="003B6343">
        <w:rPr>
          <w:rFonts w:ascii="Times New Roman" w:hAnsi="Times New Roman" w:cs="Times New Roman"/>
          <w:color w:val="00000A"/>
          <w:sz w:val="28"/>
          <w:szCs w:val="28"/>
          <w:lang w:val="uk-UA"/>
        </w:rPr>
        <w:t>ІНФОРМАЦІЯ</w:t>
      </w:r>
    </w:p>
    <w:p w:rsidR="003B6343" w:rsidRDefault="003B6343" w:rsidP="005D2A9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 w:rsidRPr="003B6343">
        <w:rPr>
          <w:rFonts w:ascii="Times New Roman" w:hAnsi="Times New Roman" w:cs="Times New Roman"/>
          <w:color w:val="00000A"/>
          <w:sz w:val="28"/>
          <w:szCs w:val="28"/>
          <w:lang w:val="uk-UA"/>
        </w:rPr>
        <w:t>до переліку показників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за </w:t>
      </w:r>
      <w:r w:rsidR="00EA08F8">
        <w:rPr>
          <w:rFonts w:ascii="Times New Roman" w:hAnsi="Times New Roman" w:cs="Times New Roman"/>
          <w:color w:val="00000A"/>
          <w:sz w:val="28"/>
          <w:szCs w:val="28"/>
          <w:lang w:val="uk-UA"/>
        </w:rPr>
        <w:t>2014-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>2018 р</w:t>
      </w:r>
      <w:r w:rsidR="00EA08F8">
        <w:rPr>
          <w:rFonts w:ascii="Times New Roman" w:hAnsi="Times New Roman" w:cs="Times New Roman"/>
          <w:color w:val="00000A"/>
          <w:sz w:val="28"/>
          <w:szCs w:val="28"/>
          <w:lang w:val="uk-UA"/>
        </w:rPr>
        <w:t>оки</w:t>
      </w:r>
    </w:p>
    <w:p w:rsidR="003B6343" w:rsidRPr="004E5FB0" w:rsidRDefault="003B6343" w:rsidP="005D2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:rsidR="003B6343" w:rsidRPr="00224F36" w:rsidRDefault="00C73478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, ініціал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аукові ступені 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тних науково-педагогічних працівників</w:t>
      </w:r>
      <w:r w:rsid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ПП)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федри</w:t>
      </w:r>
      <w:r w:rsidR="00C56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 стовпчик, окремо по кожному році, послідовність</w:t>
      </w:r>
      <w:r w:rsidR="00A906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C56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ктори наук,</w:t>
      </w:r>
      <w:r w:rsidR="00A906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ндидати наук,</w:t>
      </w:r>
      <w:r w:rsidR="00C56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 наукового ступеня)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C560C0" w:rsidRDefault="00224F36" w:rsidP="00C560C0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C560C0" w:rsidRDefault="00C54C81" w:rsidP="00C560C0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ізвище, ініціали</w:t>
      </w:r>
      <w:r w:rsidR="00C56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доктор наук</w:t>
      </w:r>
    </w:p>
    <w:p w:rsidR="00C560C0" w:rsidRDefault="00C54C81" w:rsidP="00C560C0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ізвище, ініціали</w:t>
      </w:r>
      <w:r w:rsidR="00C56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кандидат наук</w:t>
      </w:r>
    </w:p>
    <w:p w:rsidR="00C560C0" w:rsidRDefault="00C54C81" w:rsidP="00C560C0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ізвище, ініціали, без наукового ступеня</w:t>
      </w:r>
      <w:bookmarkStart w:id="0" w:name="_GoBack"/>
      <w:bookmarkEnd w:id="0"/>
    </w:p>
    <w:p w:rsidR="00A90643" w:rsidRPr="00A90643" w:rsidRDefault="00A90643" w:rsidP="00A90643">
      <w:pPr>
        <w:tabs>
          <w:tab w:val="left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90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…</w:t>
      </w:r>
    </w:p>
    <w:p w:rsidR="00224F36" w:rsidRPr="00224F36" w:rsidRDefault="00224F36" w:rsidP="00C560C0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C560C0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C560C0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C560C0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E90F3E" w:rsidRDefault="00C73478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, ініціали</w:t>
      </w:r>
      <w:r w:rsidR="00E90F3E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аукові ступені 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тних наукових працівників науково-дослідних частин, секторів та інши</w:t>
      </w:r>
      <w:r w:rsidR="00E90F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науково-дослідних підрозділів</w:t>
      </w:r>
      <w:r w:rsidR="00094164" w:rsidRP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П</w:t>
      </w:r>
      <w:r w:rsidR="00094164" w:rsidRP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90F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працюють на кафедрі.</w:t>
      </w:r>
    </w:p>
    <w:p w:rsidR="00224F36" w:rsidRPr="00224F36" w:rsidRDefault="00224F36" w:rsidP="00224F36">
      <w:pPr>
        <w:pStyle w:val="a3"/>
        <w:numPr>
          <w:ilvl w:val="0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E90F3E" w:rsidRDefault="00C73478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пірантів </w:t>
      </w:r>
      <w:r w:rsidR="00E90F3E" w:rsidRPr="00E90F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.</w:t>
      </w:r>
    </w:p>
    <w:p w:rsidR="00224F36" w:rsidRPr="00224F36" w:rsidRDefault="00224F36" w:rsidP="00224F36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C62B5F" w:rsidRPr="00224F36" w:rsidRDefault="00C73478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нтів</w:t>
      </w:r>
      <w:proofErr w:type="spellEnd"/>
      <w:r w:rsidR="00E90F3E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федри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C62B5F" w:rsidRPr="004E5FB0" w:rsidRDefault="00C73478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4E5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их учених</w:t>
      </w:r>
      <w:r w:rsidR="004E5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5FB0" w:rsidRPr="004E5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працюють </w:t>
      </w:r>
      <w:r w:rsidR="004E5FB0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кафедрі</w:t>
      </w:r>
      <w:r w:rsidR="004E5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E5F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="004E5FB0" w:rsidRPr="004E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чений віком до 35 років, який має вищу освіту не нижче другого (магістерського) рівня, або вчений віком до 40 років, який має науковий ступінь доктора наук або навчається в докторантурі;</w:t>
      </w:r>
      <w:r w:rsidRPr="004E5F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C62B5F" w:rsidRPr="004E5F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016:</w:t>
      </w:r>
    </w:p>
    <w:p w:rsidR="00224F36" w:rsidRPr="00224F36" w:rsidRDefault="00224F36" w:rsidP="00224F36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C62B5F" w:rsidRPr="00224F36" w:rsidRDefault="00224F36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(прізвище та</w:t>
      </w:r>
      <w:r w:rsid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іціали, тема, спеціальність, місце захисту</w:t>
      </w:r>
      <w:r w:rsidR="00B409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ік</w:t>
      </w:r>
      <w:r w:rsid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3B6343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ищених кандидатських дисертацій працівниками 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="00094164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ПП, НД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3B6343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аспіранти)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C62B5F" w:rsidRPr="00224F36" w:rsidRDefault="00224F36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(прізвище та ініціали, тема, спеціальність, місце захисту</w:t>
      </w:r>
      <w:r w:rsidR="00B409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3B6343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ищених докторських дисертацій працівниками </w:t>
      </w:r>
      <w:r w:rsid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="00094164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ПП, НД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C62B5F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докторанти)</w:t>
      </w:r>
      <w:r w:rsid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C62B5F" w:rsidRPr="00224F36" w:rsidRDefault="00224F36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цями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-технічн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иментальн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ок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ються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и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/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proofErr w:type="spellEnd"/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ів</w:t>
      </w:r>
      <w:proofErr w:type="spellEnd"/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ного бюджету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9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9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9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9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9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F69E1" w:rsidRDefault="00224F36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вників </w:t>
      </w:r>
      <w:r w:rsidR="00C62B5F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а основним місцем роботи), які є членами редакційних колегій наукових видань (журналів), які індексуються у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метричн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ах даних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opus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/або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рім видань, заснов</w:t>
      </w:r>
      <w:r w:rsidR="00C62B5F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ком яких є університет</w:t>
      </w:r>
      <w:r w:rsidR="006B7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авести назви цих видань)</w:t>
      </w:r>
      <w:r w:rsidR="00C62B5F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10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10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10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10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10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F69E1" w:rsidRPr="00224F36" w:rsidRDefault="003B6343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грн.)</w:t>
      </w:r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ь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ок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зультатами конкурсного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ору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ют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proofErr w:type="spellEnd"/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у бюджету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11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11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11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11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11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F69E1" w:rsidRPr="00224F36" w:rsidRDefault="003B6343" w:rsidP="0035280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грн.)</w:t>
      </w:r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ь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ок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им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ом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ються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proofErr w:type="spellEnd"/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у державного бюджету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260010" w:rsidRPr="00224F36" w:rsidRDefault="00094164" w:rsidP="0026001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та б</w:t>
      </w:r>
      <w:proofErr w:type="spellStart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нсова</w:t>
      </w:r>
      <w:proofErr w:type="spellEnd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ість</w:t>
      </w:r>
      <w:proofErr w:type="spellEnd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ого</w:t>
      </w:r>
      <w:proofErr w:type="spellEnd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ого</w:t>
      </w:r>
      <w:proofErr w:type="spellEnd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строкове</w:t>
      </w:r>
      <w:proofErr w:type="spellEnd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="006526A7" w:rsidRPr="00652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E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е враховувати пункт 10 та</w:t>
      </w:r>
      <w:r w:rsidR="006526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1)</w:t>
      </w:r>
      <w:r w:rsidR="009F69E1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1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1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1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1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13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F69E1" w:rsidRDefault="009F69E1" w:rsidP="00B4093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</w:t>
      </w:r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ублікацій</w:t>
      </w:r>
      <w:r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прізвища та ініціали усіх авторів, назва, видання, рік, том, номер, сторінки)</w:t>
      </w:r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фахових наукових виданнях України Категорії Б Переліку наукових фахових видань України, затвердженого наказом МОН України від 15 січня 2018 року № 32</w:t>
      </w:r>
      <w:r w:rsidR="00260010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реєстрованого у Міністерстві юстиції 06 лютого 2018 року за № 148/31600</w:t>
      </w:r>
      <w:r w:rsidR="00B409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40933" w:rsidRPr="00B409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цього показника зараховуються: 1) монографії, видані українськими видавництвами з розрахунку одна публікація за один авторський аркуш, 2) статті першого рівня (20-40 тис. знаків із пробілами) опубліковані у Великій українській енциклопедії</w:t>
      </w:r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а і та ж публікація не може повторюватись в різних кафедрах</w:t>
      </w:r>
      <w:r w:rsidR="003B6343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224F36">
      <w:pPr>
        <w:pStyle w:val="a3"/>
        <w:numPr>
          <w:ilvl w:val="0"/>
          <w:numId w:val="1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1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1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1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14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F69E1" w:rsidRDefault="009F69E1" w:rsidP="00B4093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публікацій (прізвища та ініціали усіх авторів, назва, вида</w:t>
      </w:r>
      <w:r w:rsid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, рік, том, номер, сторінки)</w:t>
      </w:r>
      <w:r w:rsidR="00260010" w:rsidRPr="0026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зарубіжних періодичних наукових виданнях країн Організації економічного співробітництва і розвитку</w:t>
      </w:r>
      <w:r w:rsidR="00B409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40933" w:rsidRPr="00B409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цього показника зараховуються монографії, видані у країнах Організації економічного співробітництва і розвитку з розрахунку дві публікації за один авторський аркуш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дна і та ж публікація не може повторюватись в різних кафедрах).</w:t>
      </w:r>
    </w:p>
    <w:p w:rsidR="00224F36" w:rsidRPr="00224F36" w:rsidRDefault="00224F36" w:rsidP="00224F36">
      <w:pPr>
        <w:pStyle w:val="a3"/>
        <w:numPr>
          <w:ilvl w:val="0"/>
          <w:numId w:val="1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224F36" w:rsidP="00224F36">
      <w:pPr>
        <w:pStyle w:val="a3"/>
        <w:numPr>
          <w:ilvl w:val="0"/>
          <w:numId w:val="1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224F36">
      <w:pPr>
        <w:pStyle w:val="a3"/>
        <w:numPr>
          <w:ilvl w:val="0"/>
          <w:numId w:val="1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224F36">
      <w:pPr>
        <w:pStyle w:val="a3"/>
        <w:numPr>
          <w:ilvl w:val="0"/>
          <w:numId w:val="1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224F36" w:rsidRDefault="00224F36" w:rsidP="00224F36">
      <w:pPr>
        <w:pStyle w:val="a3"/>
        <w:numPr>
          <w:ilvl w:val="0"/>
          <w:numId w:val="15"/>
        </w:num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F69E1" w:rsidRDefault="0008717B" w:rsidP="008D4398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внити таблицю з п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е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ублікацій (прізвища та ініціали усіх авторів, назва, видання, рік, том, номер, сторінки) </w:t>
      </w:r>
      <w:r w:rsidR="008D4398" w:rsidRP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наукових виданнях (журналах), які індексуються у </w:t>
      </w:r>
      <w:proofErr w:type="spellStart"/>
      <w:r w:rsidR="008D4398" w:rsidRP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метричній</w:t>
      </w:r>
      <w:proofErr w:type="spellEnd"/>
      <w:r w:rsidR="008D4398" w:rsidRP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і даних </w:t>
      </w:r>
      <w:proofErr w:type="spellStart"/>
      <w:r w:rsidR="008D4398" w:rsidRP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opus</w:t>
      </w:r>
      <w:proofErr w:type="spellEnd"/>
      <w:r w:rsidR="008D4398" w:rsidRP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рім публікацій, які враховано у </w:t>
      </w:r>
      <w:r w:rsidR="00820B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нкті 14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дна і та ж публікація не може повторюватись в різних кафедрах)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68"/>
        <w:gridCol w:w="1984"/>
        <w:gridCol w:w="2268"/>
        <w:gridCol w:w="1985"/>
        <w:gridCol w:w="2078"/>
        <w:gridCol w:w="1005"/>
      </w:tblGrid>
      <w:tr w:rsidR="0008717B" w:rsidRPr="0008717B" w:rsidTr="00B40933">
        <w:tc>
          <w:tcPr>
            <w:tcW w:w="468" w:type="dxa"/>
          </w:tcPr>
          <w:p w:rsidR="0008717B" w:rsidRP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8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84" w:type="dxa"/>
            <w:vAlign w:val="center"/>
          </w:tcPr>
          <w:p w:rsidR="0008717B" w:rsidRPr="0008717B" w:rsidRDefault="0008717B" w:rsidP="008C38B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и</w:t>
            </w:r>
          </w:p>
        </w:tc>
        <w:tc>
          <w:tcPr>
            <w:tcW w:w="2268" w:type="dxa"/>
            <w:vAlign w:val="center"/>
          </w:tcPr>
          <w:p w:rsidR="0008717B" w:rsidRPr="0008717B" w:rsidRDefault="0008717B" w:rsidP="008C38B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985" w:type="dxa"/>
            <w:vAlign w:val="center"/>
          </w:tcPr>
          <w:p w:rsidR="0008717B" w:rsidRPr="0008717B" w:rsidRDefault="0008717B" w:rsidP="000871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видання, в якому</w:t>
            </w: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убліковано роботу</w:t>
            </w:r>
          </w:p>
        </w:tc>
        <w:tc>
          <w:tcPr>
            <w:tcW w:w="2078" w:type="dxa"/>
            <w:vAlign w:val="center"/>
          </w:tcPr>
          <w:p w:rsidR="0008717B" w:rsidRPr="0008717B" w:rsidRDefault="0008717B" w:rsidP="008C38B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м, номер (випуск), перша-остання сторінки </w:t>
            </w:r>
            <w:proofErr w:type="spellStart"/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-адре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ктронної версії</w:t>
            </w:r>
          </w:p>
        </w:tc>
        <w:tc>
          <w:tcPr>
            <w:tcW w:w="1005" w:type="dxa"/>
          </w:tcPr>
          <w:p w:rsidR="0008717B" w:rsidRP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proofErr w:type="spellEnd"/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08717B" w:rsidP="00087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4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08717B" w:rsidP="008C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08717B" w:rsidP="008C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08717B" w:rsidP="008C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08717B" w:rsidP="008C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08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D4398" w:rsidRDefault="0008717B" w:rsidP="008D4398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внити таблицю з п</w:t>
      </w:r>
      <w:r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е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ублікацій 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прізвища та ініціали усіх авторів, назва, видання, рік, том, номер, сторінки) </w:t>
      </w:r>
      <w:r w:rsidR="008D4398" w:rsidRP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наукових виданнях (журналах), які індексуються у </w:t>
      </w:r>
      <w:proofErr w:type="spellStart"/>
      <w:r w:rsidR="008D4398" w:rsidRP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метричній</w:t>
      </w:r>
      <w:proofErr w:type="spellEnd"/>
      <w:r w:rsidR="008D4398" w:rsidRP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і даних </w:t>
      </w:r>
      <w:proofErr w:type="spellStart"/>
      <w:r w:rsidR="008D4398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="008D4398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D4398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="008D4398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D4398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  <w:r w:rsidR="008D4398" w:rsidRP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рім публікацій, які враховано у </w:t>
      </w:r>
      <w:r w:rsidR="00820B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нктах 14</w:t>
      </w:r>
      <w:r w:rsidR="008D4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r w:rsidR="00820B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="008D4398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4398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дна і та ж публікація не може повторюватись в різних кафедрах)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58"/>
        <w:gridCol w:w="1984"/>
        <w:gridCol w:w="2268"/>
        <w:gridCol w:w="1985"/>
        <w:gridCol w:w="2078"/>
        <w:gridCol w:w="1005"/>
      </w:tblGrid>
      <w:tr w:rsidR="0008717B" w:rsidRPr="0008717B" w:rsidTr="00B40933">
        <w:tc>
          <w:tcPr>
            <w:tcW w:w="284" w:type="dxa"/>
          </w:tcPr>
          <w:p w:rsidR="0008717B" w:rsidRPr="0008717B" w:rsidRDefault="0008717B" w:rsidP="00087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8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84" w:type="dxa"/>
            <w:vAlign w:val="center"/>
          </w:tcPr>
          <w:p w:rsidR="0008717B" w:rsidRPr="0008717B" w:rsidRDefault="0008717B" w:rsidP="000871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и</w:t>
            </w:r>
          </w:p>
        </w:tc>
        <w:tc>
          <w:tcPr>
            <w:tcW w:w="2268" w:type="dxa"/>
            <w:vAlign w:val="center"/>
          </w:tcPr>
          <w:p w:rsidR="0008717B" w:rsidRPr="0008717B" w:rsidRDefault="0008717B" w:rsidP="000871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985" w:type="dxa"/>
            <w:vAlign w:val="center"/>
          </w:tcPr>
          <w:p w:rsidR="0008717B" w:rsidRPr="0008717B" w:rsidRDefault="0008717B" w:rsidP="000871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видання, в якому</w:t>
            </w: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убліковано роботу</w:t>
            </w:r>
          </w:p>
        </w:tc>
        <w:tc>
          <w:tcPr>
            <w:tcW w:w="2078" w:type="dxa"/>
            <w:vAlign w:val="center"/>
          </w:tcPr>
          <w:p w:rsidR="0008717B" w:rsidRPr="0008717B" w:rsidRDefault="0008717B" w:rsidP="0008717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м, номер (випуск), перша-остання сторінки </w:t>
            </w:r>
            <w:proofErr w:type="spellStart"/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-адре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ктронної версії</w:t>
            </w:r>
          </w:p>
        </w:tc>
        <w:tc>
          <w:tcPr>
            <w:tcW w:w="1005" w:type="dxa"/>
          </w:tcPr>
          <w:p w:rsidR="0008717B" w:rsidRPr="0008717B" w:rsidRDefault="0008717B" w:rsidP="00087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F</w:t>
            </w: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08717B" w:rsidP="008C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4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08717B" w:rsidP="008C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08717B" w:rsidP="008C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08717B" w:rsidP="008C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08717B" w:rsidP="008C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8C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560C0" w:rsidRPr="00B40933" w:rsidRDefault="00C560C0" w:rsidP="005D2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:rsidR="00C560C0" w:rsidRPr="00C560C0" w:rsidRDefault="00C560C0" w:rsidP="005D2A9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0C0">
        <w:rPr>
          <w:rFonts w:ascii="Times New Roman" w:hAnsi="Times New Roman" w:cs="Times New Roman"/>
          <w:sz w:val="28"/>
          <w:szCs w:val="28"/>
          <w:lang w:val="uk-UA"/>
        </w:rPr>
        <w:t>Завідувач кафедри 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_________ </w:t>
      </w:r>
      <w:r w:rsidRPr="00C560C0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C560C0" w:rsidRPr="00B40933" w:rsidRDefault="00C560C0" w:rsidP="005D2A91">
      <w:pPr>
        <w:spacing w:after="0" w:line="240" w:lineRule="auto"/>
        <w:ind w:left="5387" w:firstLine="28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40933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B4093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4093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4093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40933">
        <w:rPr>
          <w:rFonts w:ascii="Times New Roman" w:hAnsi="Times New Roman" w:cs="Times New Roman"/>
          <w:sz w:val="20"/>
          <w:szCs w:val="20"/>
          <w:lang w:val="uk-UA"/>
        </w:rPr>
        <w:t>(прізвище, ініціали)</w:t>
      </w:r>
    </w:p>
    <w:sectPr w:rsidR="00C560C0" w:rsidRPr="00B40933" w:rsidSect="00B40933">
      <w:headerReference w:type="default" r:id="rId9"/>
      <w:pgSz w:w="11906" w:h="16838" w:code="9"/>
      <w:pgMar w:top="567" w:right="567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31" w:rsidRDefault="00573831" w:rsidP="00820B74">
      <w:pPr>
        <w:spacing w:after="0" w:line="240" w:lineRule="auto"/>
      </w:pPr>
      <w:r>
        <w:separator/>
      </w:r>
    </w:p>
  </w:endnote>
  <w:endnote w:type="continuationSeparator" w:id="0">
    <w:p w:rsidR="00573831" w:rsidRDefault="00573831" w:rsidP="0082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31" w:rsidRDefault="00573831" w:rsidP="00820B74">
      <w:pPr>
        <w:spacing w:after="0" w:line="240" w:lineRule="auto"/>
      </w:pPr>
      <w:r>
        <w:separator/>
      </w:r>
    </w:p>
  </w:footnote>
  <w:footnote w:type="continuationSeparator" w:id="0">
    <w:p w:rsidR="00573831" w:rsidRDefault="00573831" w:rsidP="0082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55299"/>
      <w:docPartObj>
        <w:docPartGallery w:val="Page Numbers (Top of Page)"/>
        <w:docPartUnique/>
      </w:docPartObj>
    </w:sdtPr>
    <w:sdtEndPr/>
    <w:sdtContent>
      <w:p w:rsidR="00820B74" w:rsidRDefault="00820B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81">
          <w:rPr>
            <w:noProof/>
          </w:rPr>
          <w:t>1</w:t>
        </w:r>
        <w:r>
          <w:fldChar w:fldCharType="end"/>
        </w:r>
      </w:p>
    </w:sdtContent>
  </w:sdt>
  <w:p w:rsidR="00820B74" w:rsidRDefault="00820B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A19"/>
    <w:multiLevelType w:val="hybridMultilevel"/>
    <w:tmpl w:val="2E2A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46CF"/>
    <w:multiLevelType w:val="hybridMultilevel"/>
    <w:tmpl w:val="6B84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1402"/>
    <w:multiLevelType w:val="hybridMultilevel"/>
    <w:tmpl w:val="9A82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1936"/>
    <w:multiLevelType w:val="hybridMultilevel"/>
    <w:tmpl w:val="CC14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C21"/>
    <w:multiLevelType w:val="hybridMultilevel"/>
    <w:tmpl w:val="8194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B2870"/>
    <w:multiLevelType w:val="hybridMultilevel"/>
    <w:tmpl w:val="2A94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60A63"/>
    <w:multiLevelType w:val="hybridMultilevel"/>
    <w:tmpl w:val="5524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3835"/>
    <w:multiLevelType w:val="hybridMultilevel"/>
    <w:tmpl w:val="2052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B7562"/>
    <w:multiLevelType w:val="hybridMultilevel"/>
    <w:tmpl w:val="152E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934E0"/>
    <w:multiLevelType w:val="hybridMultilevel"/>
    <w:tmpl w:val="820CA9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3D29B9"/>
    <w:multiLevelType w:val="hybridMultilevel"/>
    <w:tmpl w:val="A3D4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873F1"/>
    <w:multiLevelType w:val="hybridMultilevel"/>
    <w:tmpl w:val="80F84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A11022"/>
    <w:multiLevelType w:val="hybridMultilevel"/>
    <w:tmpl w:val="3868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F193E"/>
    <w:multiLevelType w:val="hybridMultilevel"/>
    <w:tmpl w:val="43C6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B5775"/>
    <w:multiLevelType w:val="hybridMultilevel"/>
    <w:tmpl w:val="F2D45F8E"/>
    <w:lvl w:ilvl="0" w:tplc="F31AAD7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3587732"/>
    <w:multiLevelType w:val="hybridMultilevel"/>
    <w:tmpl w:val="2B26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0F02"/>
    <w:multiLevelType w:val="hybridMultilevel"/>
    <w:tmpl w:val="E08AC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E611B9"/>
    <w:multiLevelType w:val="hybridMultilevel"/>
    <w:tmpl w:val="542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12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AF"/>
    <w:rsid w:val="0000727D"/>
    <w:rsid w:val="0008717B"/>
    <w:rsid w:val="00094164"/>
    <w:rsid w:val="0014516B"/>
    <w:rsid w:val="00224F36"/>
    <w:rsid w:val="00260010"/>
    <w:rsid w:val="00352801"/>
    <w:rsid w:val="003B6343"/>
    <w:rsid w:val="00462F5C"/>
    <w:rsid w:val="004A6F68"/>
    <w:rsid w:val="004E5FB0"/>
    <w:rsid w:val="00573831"/>
    <w:rsid w:val="005D2A91"/>
    <w:rsid w:val="006526A7"/>
    <w:rsid w:val="006B726F"/>
    <w:rsid w:val="008135E6"/>
    <w:rsid w:val="00820B74"/>
    <w:rsid w:val="008D4398"/>
    <w:rsid w:val="00997C94"/>
    <w:rsid w:val="009F69E1"/>
    <w:rsid w:val="00A90643"/>
    <w:rsid w:val="00AA73C8"/>
    <w:rsid w:val="00B40933"/>
    <w:rsid w:val="00BA2E2B"/>
    <w:rsid w:val="00C54C81"/>
    <w:rsid w:val="00C560C0"/>
    <w:rsid w:val="00C62B5F"/>
    <w:rsid w:val="00C73478"/>
    <w:rsid w:val="00CD0A2F"/>
    <w:rsid w:val="00D24BDE"/>
    <w:rsid w:val="00E27CAF"/>
    <w:rsid w:val="00E90F3E"/>
    <w:rsid w:val="00E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3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B74"/>
  </w:style>
  <w:style w:type="paragraph" w:styleId="a6">
    <w:name w:val="footer"/>
    <w:basedOn w:val="a"/>
    <w:link w:val="a7"/>
    <w:uiPriority w:val="99"/>
    <w:unhideWhenUsed/>
    <w:rsid w:val="008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B74"/>
  </w:style>
  <w:style w:type="table" w:styleId="a8">
    <w:name w:val="Table Grid"/>
    <w:basedOn w:val="a1"/>
    <w:uiPriority w:val="59"/>
    <w:rsid w:val="0008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4E5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3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B74"/>
  </w:style>
  <w:style w:type="paragraph" w:styleId="a6">
    <w:name w:val="footer"/>
    <w:basedOn w:val="a"/>
    <w:link w:val="a7"/>
    <w:uiPriority w:val="99"/>
    <w:unhideWhenUsed/>
    <w:rsid w:val="008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B74"/>
  </w:style>
  <w:style w:type="table" w:styleId="a8">
    <w:name w:val="Table Grid"/>
    <w:basedOn w:val="a1"/>
    <w:uiPriority w:val="59"/>
    <w:rsid w:val="0008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4E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0517-2BC2-482D-9EA8-A6D5D81F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7-29T07:54:00Z</cp:lastPrinted>
  <dcterms:created xsi:type="dcterms:W3CDTF">2019-07-17T08:45:00Z</dcterms:created>
  <dcterms:modified xsi:type="dcterms:W3CDTF">2019-07-29T07:57:00Z</dcterms:modified>
</cp:coreProperties>
</file>